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16"/>
        <w:tblW w:w="10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190"/>
        <w:gridCol w:w="190"/>
        <w:gridCol w:w="5478"/>
      </w:tblGrid>
      <w:tr w:rsidR="002E5541" w:rsidRPr="002E5541" w:rsidTr="002E5541">
        <w:trPr>
          <w:trHeight w:val="506"/>
        </w:trPr>
        <w:tc>
          <w:tcPr>
            <w:tcW w:w="10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Školní družina při ZŠ a MŠ Písečná</w:t>
            </w:r>
          </w:p>
        </w:tc>
      </w:tr>
      <w:tr w:rsidR="002E5541" w:rsidRPr="002E5541" w:rsidTr="002E5541">
        <w:trPr>
          <w:trHeight w:val="506"/>
        </w:trPr>
        <w:tc>
          <w:tcPr>
            <w:tcW w:w="10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10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pisní lístek do školní </w:t>
            </w:r>
            <w:r w:rsidR="00B40434">
              <w:rPr>
                <w:rFonts w:ascii="Calibri" w:eastAsia="Times New Roman" w:hAnsi="Calibri" w:cs="Times New Roman"/>
                <w:color w:val="000000"/>
                <w:lang w:eastAsia="cs-CZ"/>
              </w:rPr>
              <w:t>družiny pro školní rok ………………………………….</w:t>
            </w:r>
          </w:p>
        </w:tc>
      </w:tr>
      <w:tr w:rsidR="002E5541" w:rsidRPr="002E5541" w:rsidTr="002E5541">
        <w:trPr>
          <w:trHeight w:val="450"/>
        </w:trPr>
        <w:tc>
          <w:tcPr>
            <w:tcW w:w="10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 žáka/</w:t>
            </w:r>
            <w:proofErr w:type="spellStart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yně</w:t>
            </w:r>
            <w:proofErr w:type="spellEnd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Třída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 Kód zdravotní pojišťovny:</w:t>
            </w:r>
          </w:p>
        </w:tc>
      </w:tr>
      <w:tr w:rsidR="002E5541" w:rsidRPr="002E5541" w:rsidTr="002E5541">
        <w:trPr>
          <w:trHeight w:val="387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pBdr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Upozornění na zdravotní problémy žáka/</w:t>
            </w:r>
            <w:proofErr w:type="spellStart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yně</w:t>
            </w:r>
            <w:proofErr w:type="spellEnd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450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 a jméno otce: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telefon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 matky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telefon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41A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541A" w:rsidRPr="002E5541" w:rsidRDefault="00A4541A" w:rsidP="00A45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D budu platit:  HOTOVĚ / PŘEVODEM na účet školy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41A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(nehodící se škrtněte)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5541" w:rsidRPr="002E5541" w:rsidRDefault="00ED60AB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  <w:t>Datum: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  <w:t>Podpis zákonného zástupce:</w:t>
            </w:r>
          </w:p>
        </w:tc>
      </w:tr>
      <w:tr w:rsidR="002E5541" w:rsidRPr="002E5541" w:rsidTr="002E5541">
        <w:trPr>
          <w:trHeight w:val="450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2E5541" w:rsidRPr="002E5541" w:rsidTr="002E5541">
        <w:trPr>
          <w:trHeight w:val="450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</w:tbl>
    <w:tbl>
      <w:tblPr>
        <w:tblpPr w:leftFromText="141" w:rightFromText="141" w:vertAnchor="page" w:horzAnchor="margin" w:tblpXSpec="center" w:tblpY="8611"/>
        <w:tblW w:w="10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190"/>
        <w:gridCol w:w="190"/>
        <w:gridCol w:w="5478"/>
      </w:tblGrid>
      <w:tr w:rsidR="002E5541" w:rsidRPr="002E5541" w:rsidTr="002E5541">
        <w:trPr>
          <w:trHeight w:val="506"/>
        </w:trPr>
        <w:tc>
          <w:tcPr>
            <w:tcW w:w="10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Školní družina při ZŠ a MŠ Písečná</w:t>
            </w:r>
          </w:p>
        </w:tc>
      </w:tr>
      <w:tr w:rsidR="002E5541" w:rsidRPr="002E5541" w:rsidTr="002E5541">
        <w:trPr>
          <w:trHeight w:val="506"/>
        </w:trPr>
        <w:tc>
          <w:tcPr>
            <w:tcW w:w="10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10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541" w:rsidRPr="002E5541" w:rsidRDefault="002E5541" w:rsidP="00B40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pisní lístek do školní družiny pro školní rok </w:t>
            </w:r>
            <w:r w:rsidR="00ED60AB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</w:t>
            </w:r>
          </w:p>
        </w:tc>
      </w:tr>
      <w:tr w:rsidR="002E5541" w:rsidRPr="002E5541" w:rsidTr="002E5541">
        <w:trPr>
          <w:trHeight w:val="450"/>
        </w:trPr>
        <w:tc>
          <w:tcPr>
            <w:tcW w:w="10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 žáka/</w:t>
            </w:r>
            <w:proofErr w:type="spellStart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yně</w:t>
            </w:r>
            <w:proofErr w:type="spellEnd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Třída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 Kód zdravotní pojišťovny:</w:t>
            </w:r>
          </w:p>
        </w:tc>
      </w:tr>
      <w:tr w:rsidR="002E5541" w:rsidRPr="002E5541" w:rsidTr="002E5541">
        <w:trPr>
          <w:trHeight w:val="387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pBdr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Upozornění na zdravotní problémy žáka/</w:t>
            </w:r>
            <w:proofErr w:type="spellStart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yně</w:t>
            </w:r>
            <w:proofErr w:type="spellEnd"/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450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E5541" w:rsidRPr="002E5541" w:rsidTr="002E5541">
        <w:trPr>
          <w:trHeight w:val="387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 a jméno otce: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telefon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 matky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E5541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telefon: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541" w:rsidRPr="002E5541" w:rsidRDefault="002E5541" w:rsidP="002E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B0E1E" w:rsidRPr="002E5541" w:rsidTr="002E5541">
        <w:trPr>
          <w:trHeight w:val="38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D budu platit:  HOTOVĚ / PŘEVODEM na účet školy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(nehodící se škrtněte)</w:t>
            </w:r>
          </w:p>
        </w:tc>
      </w:tr>
      <w:tr w:rsidR="00CB0E1E" w:rsidRPr="002E5541" w:rsidTr="002E5541">
        <w:trPr>
          <w:trHeight w:val="387"/>
        </w:trPr>
        <w:tc>
          <w:tcPr>
            <w:tcW w:w="5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0E1E" w:rsidRPr="002E5541" w:rsidRDefault="00ED60AB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  <w:t>Datum: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  <w:r w:rsidRPr="002E5541"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  <w:t>Podpis zákonného zástupce:</w:t>
            </w:r>
          </w:p>
        </w:tc>
      </w:tr>
      <w:tr w:rsidR="00CB0E1E" w:rsidRPr="002E5541" w:rsidTr="002E5541">
        <w:trPr>
          <w:trHeight w:val="450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CB0E1E" w:rsidRPr="002E5541" w:rsidTr="002E5541">
        <w:trPr>
          <w:trHeight w:val="450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  <w:tr w:rsidR="00CB0E1E" w:rsidRPr="002E5541" w:rsidTr="002E5541">
        <w:trPr>
          <w:trHeight w:val="387"/>
        </w:trPr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E1E" w:rsidRPr="002E5541" w:rsidRDefault="00CB0E1E" w:rsidP="00CB0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cs-CZ"/>
              </w:rPr>
            </w:pPr>
          </w:p>
        </w:tc>
      </w:tr>
    </w:tbl>
    <w:p w:rsidR="00880949" w:rsidRDefault="00880949">
      <w:bookmarkStart w:id="0" w:name="_GoBack"/>
      <w:bookmarkEnd w:id="0"/>
    </w:p>
    <w:tbl>
      <w:tblPr>
        <w:tblpPr w:leftFromText="141" w:rightFromText="141" w:vertAnchor="page" w:horzAnchor="margin" w:tblpXSpec="center" w:tblpY="526"/>
        <w:tblW w:w="10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110"/>
        <w:gridCol w:w="1744"/>
        <w:gridCol w:w="1579"/>
        <w:gridCol w:w="1959"/>
        <w:gridCol w:w="405"/>
        <w:gridCol w:w="419"/>
        <w:gridCol w:w="2338"/>
      </w:tblGrid>
      <w:tr w:rsidR="00880949" w:rsidRPr="00880949" w:rsidTr="00DB2B2E">
        <w:trPr>
          <w:trHeight w:val="583"/>
        </w:trPr>
        <w:tc>
          <w:tcPr>
            <w:tcW w:w="10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lastRenderedPageBreak/>
              <w:t xml:space="preserve">Záznamy o uvolnění dítěte ze školní družiny </w:t>
            </w:r>
          </w:p>
        </w:tc>
      </w:tr>
      <w:tr w:rsidR="00880949" w:rsidRPr="00880949" w:rsidTr="00DB2B2E">
        <w:trPr>
          <w:trHeight w:val="414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De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Změna          od…………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Změna          od…………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Změna          od…………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Poznámka, zda dítě bude odcházet z družiny samo nebo v doprovodu (rodičů, sourozenců apod.)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Páte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414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0949" w:rsidRPr="00880949" w:rsidTr="00DB2B2E">
        <w:trPr>
          <w:trHeight w:val="414"/>
        </w:trPr>
        <w:tc>
          <w:tcPr>
            <w:tcW w:w="83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B2E" w:rsidRDefault="00880949" w:rsidP="00DB2B2E">
            <w:pPr>
              <w:spacing w:after="4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* Má-li být dítě uvolněno z družiny dříve než v hodinu určenou na zápisním lístku, musí se předem prokázat písemným vyzváním rodičů. </w:t>
            </w:r>
            <w:r w:rsidR="00DB2B2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</w:t>
            </w:r>
          </w:p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80949" w:rsidRPr="00880949" w:rsidTr="00DB2B2E">
        <w:trPr>
          <w:trHeight w:val="414"/>
        </w:trPr>
        <w:tc>
          <w:tcPr>
            <w:tcW w:w="83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0949" w:rsidRPr="00880949" w:rsidTr="00DB2B2E">
        <w:trPr>
          <w:trHeight w:val="583"/>
        </w:trPr>
        <w:tc>
          <w:tcPr>
            <w:tcW w:w="10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Záznamy o uvolnění dítěte ze školní družiny </w:t>
            </w:r>
          </w:p>
        </w:tc>
      </w:tr>
      <w:tr w:rsidR="00880949" w:rsidRPr="00880949" w:rsidTr="00DB2B2E">
        <w:trPr>
          <w:trHeight w:val="414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De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Změna          od…………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Změna          od…………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Změna          od…………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Poznámka, zda dítě bude odcházet z družiny samo nebo v doprovodu (rodičů, sourozenců apod.)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74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Páte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949" w:rsidRPr="00880949" w:rsidTr="00DB2B2E">
        <w:trPr>
          <w:trHeight w:val="414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0949" w:rsidRPr="00880949" w:rsidTr="00DB2B2E">
        <w:trPr>
          <w:trHeight w:val="414"/>
        </w:trPr>
        <w:tc>
          <w:tcPr>
            <w:tcW w:w="83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8094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* Má-li být dítě uvolněno z družiny dříve než v hodinu určenou na zápisním lístku, musí se předem prokázat písemným vyzváním rodičů.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80949" w:rsidRPr="00880949" w:rsidTr="00DB2B2E">
        <w:trPr>
          <w:trHeight w:val="414"/>
        </w:trPr>
        <w:tc>
          <w:tcPr>
            <w:tcW w:w="83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9" w:rsidRPr="00880949" w:rsidRDefault="00880949" w:rsidP="00DB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80949" w:rsidRDefault="00880949"/>
    <w:sectPr w:rsidR="00880949" w:rsidSect="00DB2B2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41"/>
    <w:rsid w:val="00092F89"/>
    <w:rsid w:val="001E0418"/>
    <w:rsid w:val="002E5541"/>
    <w:rsid w:val="007F013A"/>
    <w:rsid w:val="00880949"/>
    <w:rsid w:val="0092605B"/>
    <w:rsid w:val="00A4541A"/>
    <w:rsid w:val="00B40434"/>
    <w:rsid w:val="00CB0E1E"/>
    <w:rsid w:val="00DB2B2E"/>
    <w:rsid w:val="00E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DF03D-F89C-4811-8654-C6CB7C9D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B096-5D29-4166-9C13-A595DF2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Flex 2 14</cp:lastModifiedBy>
  <cp:revision>7</cp:revision>
  <cp:lastPrinted>2020-08-27T08:56:00Z</cp:lastPrinted>
  <dcterms:created xsi:type="dcterms:W3CDTF">2017-08-31T10:22:00Z</dcterms:created>
  <dcterms:modified xsi:type="dcterms:W3CDTF">2021-01-29T09:36:00Z</dcterms:modified>
</cp:coreProperties>
</file>